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6C" w:rsidRDefault="0003796C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75FE7" w:rsidRPr="00DA2BA4" w:rsidRDefault="001B70B8" w:rsidP="00DA2BA4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BA4">
        <w:rPr>
          <w:rFonts w:ascii="Times New Roman" w:hAnsi="Times New Roman" w:cs="Times New Roman"/>
          <w:b/>
          <w:sz w:val="24"/>
          <w:szCs w:val="24"/>
          <w:lang w:val="uk-UA"/>
        </w:rPr>
        <w:t>Додаток № 12</w:t>
      </w:r>
      <w:r w:rsidR="0003796C" w:rsidRPr="00DA2B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A2BA4" w:rsidRDefault="00DA2BA4" w:rsidP="00DA2BA4">
      <w:pPr>
        <w:spacing w:after="0"/>
        <w:ind w:left="978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>до рішення Броварської районної ради</w:t>
      </w:r>
    </w:p>
    <w:p w:rsidR="00DA2BA4" w:rsidRDefault="00DA2BA4" w:rsidP="00DA2BA4">
      <w:pPr>
        <w:spacing w:after="0"/>
        <w:ind w:left="978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8 січня 2021 року № 66-6 </w:t>
      </w:r>
      <w:proofErr w:type="spellStart"/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позач.-</w:t>
      </w:r>
      <w:proofErr w:type="spellEnd"/>
      <w:r w:rsidRPr="005A32E8">
        <w:rPr>
          <w:rFonts w:ascii="Times New Roman" w:hAnsi="Times New Roman" w:cs="Times New Roman"/>
          <w:b/>
          <w:sz w:val="24"/>
          <w:szCs w:val="24"/>
        </w:rPr>
        <w:t>V</w:t>
      </w: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</w:p>
    <w:p w:rsidR="00DA2BA4" w:rsidRPr="005A32E8" w:rsidRDefault="00DA2BA4" w:rsidP="00DA2BA4">
      <w:pPr>
        <w:spacing w:after="0"/>
        <w:ind w:left="978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едакції сесії Броварської районної ради </w:t>
      </w:r>
    </w:p>
    <w:p w:rsidR="0003796C" w:rsidRDefault="00DA2BA4" w:rsidP="00DA2BA4">
      <w:pPr>
        <w:spacing w:after="0"/>
        <w:ind w:left="978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від 30 березня 2021 року № 115-10-VІІІ</w:t>
      </w:r>
    </w:p>
    <w:p w:rsidR="00181558" w:rsidRPr="007E6276" w:rsidRDefault="00500C7A" w:rsidP="00DA2BA4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E6276">
        <w:rPr>
          <w:rFonts w:ascii="Times New Roman" w:hAnsi="Times New Roman" w:cs="Times New Roman"/>
          <w:b/>
          <w:sz w:val="24"/>
          <w:szCs w:val="24"/>
          <w:lang w:val="uk-UA"/>
        </w:rPr>
        <w:t>Калинівська</w:t>
      </w:r>
      <w:proofErr w:type="spellEnd"/>
      <w:r w:rsidRPr="007E62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3796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а громада</w:t>
      </w:r>
    </w:p>
    <w:p w:rsidR="00381F79" w:rsidRPr="007E6276" w:rsidRDefault="00381F79" w:rsidP="006F686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7E6276" w:rsidTr="00731AB8">
        <w:tc>
          <w:tcPr>
            <w:tcW w:w="14459" w:type="dxa"/>
            <w:gridSpan w:val="9"/>
          </w:tcPr>
          <w:p w:rsidR="00381F79" w:rsidRPr="007E6276" w:rsidRDefault="007D4796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илівська</w:t>
            </w:r>
            <w:proofErr w:type="spellEnd"/>
            <w:r w:rsidR="00381F79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</w:t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381F79" w:rsidRPr="007E6276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7E6276" w:rsidTr="00C31030">
        <w:tc>
          <w:tcPr>
            <w:tcW w:w="56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560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4D601E" w:rsidRPr="007E6276" w:rsidTr="00C31030">
        <w:tc>
          <w:tcPr>
            <w:tcW w:w="567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7E6276" w:rsidRDefault="00381F79" w:rsidP="00381F79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ков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1-8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9-16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лічильник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7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9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 килимова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0-34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0-34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 килимова червона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5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58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ОХП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59-60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61-68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69-72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чок для газет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73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й апарат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74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</w:p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,98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9,8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D6594B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1560" w:type="dxa"/>
          </w:tcPr>
          <w:p w:rsidR="007E6276" w:rsidRPr="007E6276" w:rsidRDefault="00D6594B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65,80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03796C">
        <w:trPr>
          <w:trHeight w:val="114"/>
        </w:trPr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79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648,38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731AB8">
        <w:tc>
          <w:tcPr>
            <w:tcW w:w="14459" w:type="dxa"/>
            <w:gridSpan w:val="9"/>
          </w:tcPr>
          <w:p w:rsidR="007E6276" w:rsidRPr="007E6276" w:rsidRDefault="007E6276" w:rsidP="00EC00C8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жівська</w:t>
            </w:r>
            <w:proofErr w:type="spellEnd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31</w:t>
            </w: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26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907,67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F6869" w:rsidRDefault="006F6869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P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03796C" w:rsidRPr="0003796C" w:rsidSect="00EC00C8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558"/>
    <w:rsid w:val="0003796C"/>
    <w:rsid w:val="000557C8"/>
    <w:rsid w:val="000639C0"/>
    <w:rsid w:val="00091AB4"/>
    <w:rsid w:val="000A245B"/>
    <w:rsid w:val="000C3883"/>
    <w:rsid w:val="000D7879"/>
    <w:rsid w:val="000E77CA"/>
    <w:rsid w:val="000F61D5"/>
    <w:rsid w:val="001210B5"/>
    <w:rsid w:val="001439FD"/>
    <w:rsid w:val="001519A1"/>
    <w:rsid w:val="00181558"/>
    <w:rsid w:val="001B02CC"/>
    <w:rsid w:val="001B70B8"/>
    <w:rsid w:val="001D35F8"/>
    <w:rsid w:val="001D6F18"/>
    <w:rsid w:val="001D7BD9"/>
    <w:rsid w:val="001F3A5C"/>
    <w:rsid w:val="00207CBC"/>
    <w:rsid w:val="002A16D8"/>
    <w:rsid w:val="002D7B2D"/>
    <w:rsid w:val="00301B07"/>
    <w:rsid w:val="0030739C"/>
    <w:rsid w:val="00310847"/>
    <w:rsid w:val="00310B8B"/>
    <w:rsid w:val="00375153"/>
    <w:rsid w:val="00381F79"/>
    <w:rsid w:val="0039616F"/>
    <w:rsid w:val="0043672F"/>
    <w:rsid w:val="004432F3"/>
    <w:rsid w:val="00466F17"/>
    <w:rsid w:val="00486357"/>
    <w:rsid w:val="004B21BA"/>
    <w:rsid w:val="004C326A"/>
    <w:rsid w:val="004C4223"/>
    <w:rsid w:val="004D601E"/>
    <w:rsid w:val="004E3890"/>
    <w:rsid w:val="004E4B9B"/>
    <w:rsid w:val="00500C7A"/>
    <w:rsid w:val="00513C9C"/>
    <w:rsid w:val="00575FE7"/>
    <w:rsid w:val="005B5D63"/>
    <w:rsid w:val="005E4075"/>
    <w:rsid w:val="006907E0"/>
    <w:rsid w:val="006B08A8"/>
    <w:rsid w:val="006F6869"/>
    <w:rsid w:val="00731AB8"/>
    <w:rsid w:val="007D4796"/>
    <w:rsid w:val="007E1972"/>
    <w:rsid w:val="007E6276"/>
    <w:rsid w:val="007F13D5"/>
    <w:rsid w:val="00817BE0"/>
    <w:rsid w:val="00866391"/>
    <w:rsid w:val="008A7587"/>
    <w:rsid w:val="008C5986"/>
    <w:rsid w:val="008D2ED9"/>
    <w:rsid w:val="008E18C0"/>
    <w:rsid w:val="00904FF9"/>
    <w:rsid w:val="00932A9C"/>
    <w:rsid w:val="009731B6"/>
    <w:rsid w:val="00977F79"/>
    <w:rsid w:val="0098463F"/>
    <w:rsid w:val="009D75AD"/>
    <w:rsid w:val="009F131A"/>
    <w:rsid w:val="00A93C89"/>
    <w:rsid w:val="00AB5127"/>
    <w:rsid w:val="00AD4B9D"/>
    <w:rsid w:val="00B761C6"/>
    <w:rsid w:val="00BA0608"/>
    <w:rsid w:val="00BB7F1F"/>
    <w:rsid w:val="00C05FD5"/>
    <w:rsid w:val="00C31030"/>
    <w:rsid w:val="00C608DB"/>
    <w:rsid w:val="00C71E29"/>
    <w:rsid w:val="00C8335C"/>
    <w:rsid w:val="00C9596B"/>
    <w:rsid w:val="00CB314C"/>
    <w:rsid w:val="00CB5FCC"/>
    <w:rsid w:val="00CF5A3A"/>
    <w:rsid w:val="00D33494"/>
    <w:rsid w:val="00D6594B"/>
    <w:rsid w:val="00D77D80"/>
    <w:rsid w:val="00D81743"/>
    <w:rsid w:val="00DA0C65"/>
    <w:rsid w:val="00DA2BA4"/>
    <w:rsid w:val="00DE0DD7"/>
    <w:rsid w:val="00DF6AA2"/>
    <w:rsid w:val="00E0372B"/>
    <w:rsid w:val="00E12A52"/>
    <w:rsid w:val="00E30A07"/>
    <w:rsid w:val="00E55C56"/>
    <w:rsid w:val="00E82C2D"/>
    <w:rsid w:val="00EA152B"/>
    <w:rsid w:val="00EC00C8"/>
    <w:rsid w:val="00EC3CDB"/>
    <w:rsid w:val="00F25969"/>
    <w:rsid w:val="00F96551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F770-51A1-4BAA-9267-34171B84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11</cp:revision>
  <cp:lastPrinted>2021-03-31T08:06:00Z</cp:lastPrinted>
  <dcterms:created xsi:type="dcterms:W3CDTF">2021-01-26T12:00:00Z</dcterms:created>
  <dcterms:modified xsi:type="dcterms:W3CDTF">2021-03-31T08:06:00Z</dcterms:modified>
</cp:coreProperties>
</file>